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"/>
        <w:gridCol w:w="404"/>
        <w:gridCol w:w="1759"/>
        <w:gridCol w:w="357"/>
        <w:gridCol w:w="2330"/>
      </w:tblGrid>
      <w:tr w:rsidR="00494074" w14:paraId="155A2D7B" w14:textId="77777777" w:rsidTr="00334B3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120BA" w14:textId="03225C4F" w:rsidR="00494074" w:rsidRPr="001F2EBE" w:rsidRDefault="00494074" w:rsidP="00494074">
            <w:pPr>
              <w:ind w:left="-17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866466">
              <w:rPr>
                <w:rFonts w:ascii="Times New Roman" w:hAnsi="Times New Roman" w:cs="Times New Roman"/>
                <w:b/>
                <w:sz w:val="20"/>
                <w:szCs w:val="20"/>
              </w:rPr>
              <w:t>Change of Protoc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127B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127B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F2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165C6" w14:textId="0DAB0309" w:rsidR="00494074" w:rsidRDefault="00494074" w:rsidP="00494074">
            <w:pPr>
              <w:ind w:left="-17" w:firstLine="1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466">
              <w:rPr>
                <w:rFonts w:ascii="Times New Roman" w:hAnsi="Times New Roman" w:cs="Times New Roman"/>
                <w:b/>
                <w:sz w:val="20"/>
                <w:szCs w:val="20"/>
              </w:rPr>
              <w:t>Change of Protocol</w:t>
            </w:r>
            <w:r w:rsidR="00315403" w:rsidRPr="00866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Renewal of Approv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127B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127B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494074" w14:paraId="2193CB03" w14:textId="77777777" w:rsidTr="00334B39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71E" w14:textId="5D884EE6" w:rsidR="00494074" w:rsidRPr="001F2EBE" w:rsidRDefault="00494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be approved</w:t>
            </w:r>
            <w:r w:rsidRPr="00E671F1">
              <w:rPr>
                <w:rFonts w:ascii="Times New Roman" w:hAnsi="Times New Roman" w:cs="Times New Roman"/>
                <w:sz w:val="20"/>
                <w:szCs w:val="20"/>
              </w:rPr>
              <w:t xml:space="preserve"> for BOTH a Change of Protocol AND Renewal of Approval, t</w:t>
            </w:r>
            <w:r w:rsidR="00334B39">
              <w:rPr>
                <w:rFonts w:ascii="Times New Roman" w:hAnsi="Times New Roman" w:cs="Times New Roman"/>
                <w:sz w:val="20"/>
                <w:szCs w:val="20"/>
              </w:rPr>
              <w:t>he project needs to be within 30</w:t>
            </w:r>
            <w:r w:rsidRPr="00E671F1">
              <w:rPr>
                <w:rFonts w:ascii="Times New Roman" w:hAnsi="Times New Roman" w:cs="Times New Roman"/>
                <w:sz w:val="20"/>
                <w:szCs w:val="20"/>
              </w:rPr>
              <w:t xml:space="preserve"> days of its expiration date.</w:t>
            </w:r>
          </w:p>
        </w:tc>
      </w:tr>
      <w:tr w:rsidR="001F2EBE" w14:paraId="273DB6FD" w14:textId="77777777" w:rsidTr="00A66D83">
        <w:trPr>
          <w:trHeight w:val="120"/>
        </w:trPr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F68D0" w14:textId="77777777" w:rsidR="001F2EBE" w:rsidRPr="00A66D83" w:rsidRDefault="001F2EBE" w:rsidP="00DB29F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4CF34" w14:textId="77777777" w:rsidR="001F2EBE" w:rsidRPr="00A66D83" w:rsidRDefault="001F2EBE">
            <w:pPr>
              <w:rPr>
                <w:i/>
                <w:sz w:val="10"/>
                <w:szCs w:val="10"/>
              </w:rPr>
            </w:pPr>
          </w:p>
        </w:tc>
      </w:tr>
      <w:tr w:rsidR="00532945" w14:paraId="24538053" w14:textId="77777777" w:rsidTr="00334B3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CD39" w14:textId="5BDCDB37" w:rsidR="00EA4BD1" w:rsidRPr="00EA4BD1" w:rsidRDefault="00EA4BD1" w:rsidP="00DB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b/>
                <w:sz w:val="20"/>
                <w:szCs w:val="20"/>
              </w:rPr>
              <w:t>HS number: HS-</w:t>
            </w:r>
            <w:r w:rsidR="004C6DC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"/>
            <w:r w:rsidR="004C6DC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 w:rsidR="000F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5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CE9D6" w14:textId="77777777" w:rsidR="00EA4BD1" w:rsidRPr="00EA4BD1" w:rsidRDefault="00EA4BD1">
            <w:pPr>
              <w:rPr>
                <w:i/>
                <w:sz w:val="20"/>
                <w:szCs w:val="20"/>
              </w:rPr>
            </w:pPr>
            <w:r w:rsidRPr="00EA4BD1">
              <w:rPr>
                <w:i/>
                <w:sz w:val="20"/>
                <w:szCs w:val="20"/>
              </w:rPr>
              <w:t>If PI is a student, complete this section:</w:t>
            </w:r>
          </w:p>
        </w:tc>
      </w:tr>
      <w:tr w:rsidR="00532945" w14:paraId="2FE27A83" w14:textId="77777777" w:rsidTr="00334B39">
        <w:tc>
          <w:tcPr>
            <w:tcW w:w="5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B1DE" w14:textId="77777777" w:rsidR="00EA4BD1" w:rsidRPr="00EA4BD1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Principal Investigator (PI):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5096" w14:textId="20A4101E" w:rsidR="00EA4BD1" w:rsidRPr="00EA4BD1" w:rsidRDefault="00EA4BD1">
            <w:pPr>
              <w:rPr>
                <w:sz w:val="20"/>
                <w:szCs w:val="20"/>
              </w:rPr>
            </w:pPr>
            <w:r w:rsidRPr="00EA4BD1">
              <w:rPr>
                <w:sz w:val="20"/>
                <w:szCs w:val="20"/>
              </w:rPr>
              <w:t>Responsible Project Investigator</w:t>
            </w:r>
            <w:r w:rsidR="00BA40E2">
              <w:rPr>
                <w:sz w:val="20"/>
                <w:szCs w:val="20"/>
              </w:rPr>
              <w:t xml:space="preserve"> (RPI)</w:t>
            </w:r>
          </w:p>
        </w:tc>
      </w:tr>
      <w:tr w:rsidR="00532945" w14:paraId="22475548" w14:textId="77777777" w:rsidTr="00334B39">
        <w:tc>
          <w:tcPr>
            <w:tcW w:w="5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BC46" w14:textId="77777777" w:rsidR="00EA4BD1" w:rsidRPr="00EA4BD1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8440" w14:textId="5FE41E01" w:rsidR="00EA4BD1" w:rsidRPr="00EA4BD1" w:rsidRDefault="00EA4BD1">
            <w:pPr>
              <w:rPr>
                <w:sz w:val="20"/>
                <w:szCs w:val="20"/>
              </w:rPr>
            </w:pPr>
            <w:r w:rsidRPr="00E910D2">
              <w:rPr>
                <w:i/>
                <w:sz w:val="20"/>
                <w:szCs w:val="20"/>
              </w:rPr>
              <w:t>(faculty/staff sponsor)</w:t>
            </w:r>
            <w:r w:rsidRPr="00EA4BD1">
              <w:rPr>
                <w:sz w:val="20"/>
                <w:szCs w:val="20"/>
              </w:rPr>
              <w:t>:</w:t>
            </w:r>
            <w:r w:rsidR="00641681">
              <w:rPr>
                <w:sz w:val="20"/>
                <w:szCs w:val="20"/>
              </w:rPr>
              <w:t xml:space="preserve"> </w:t>
            </w:r>
            <w:r w:rsidR="0064168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641681">
              <w:rPr>
                <w:sz w:val="20"/>
                <w:szCs w:val="20"/>
              </w:rPr>
              <w:instrText xml:space="preserve"> FORMTEXT </w:instrText>
            </w:r>
            <w:r w:rsidR="00641681">
              <w:rPr>
                <w:sz w:val="20"/>
                <w:szCs w:val="20"/>
              </w:rPr>
            </w:r>
            <w:r w:rsidR="00641681">
              <w:rPr>
                <w:sz w:val="20"/>
                <w:szCs w:val="20"/>
              </w:rPr>
              <w:fldChar w:fldCharType="separate"/>
            </w:r>
            <w:r w:rsidR="00641681">
              <w:rPr>
                <w:noProof/>
                <w:sz w:val="20"/>
                <w:szCs w:val="20"/>
              </w:rPr>
              <w:t> </w:t>
            </w:r>
            <w:r w:rsidR="00641681">
              <w:rPr>
                <w:noProof/>
                <w:sz w:val="20"/>
                <w:szCs w:val="20"/>
              </w:rPr>
              <w:t> </w:t>
            </w:r>
            <w:r w:rsidR="00641681">
              <w:rPr>
                <w:noProof/>
                <w:sz w:val="20"/>
                <w:szCs w:val="20"/>
              </w:rPr>
              <w:t> </w:t>
            </w:r>
            <w:r w:rsidR="00641681">
              <w:rPr>
                <w:noProof/>
                <w:sz w:val="20"/>
                <w:szCs w:val="20"/>
              </w:rPr>
              <w:t> </w:t>
            </w:r>
            <w:r w:rsidR="00641681">
              <w:rPr>
                <w:noProof/>
                <w:sz w:val="20"/>
                <w:szCs w:val="20"/>
              </w:rPr>
              <w:t> </w:t>
            </w:r>
            <w:r w:rsidR="00641681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32945" w14:paraId="769B1243" w14:textId="77777777" w:rsidTr="00334B39">
        <w:tc>
          <w:tcPr>
            <w:tcW w:w="5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7051" w14:textId="77777777" w:rsidR="00EA4BD1" w:rsidRPr="00EA4BD1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4A000" w14:textId="0F9AD27A" w:rsidR="00EA4BD1" w:rsidRPr="00EA4BD1" w:rsidRDefault="00395F15">
            <w:pPr>
              <w:rPr>
                <w:sz w:val="20"/>
                <w:szCs w:val="20"/>
              </w:rPr>
            </w:pPr>
            <w:r w:rsidRPr="00EA4BD1">
              <w:rPr>
                <w:sz w:val="20"/>
                <w:szCs w:val="20"/>
              </w:rPr>
              <w:t>Departmen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32945" w14:paraId="5C1080A9" w14:textId="77777777" w:rsidTr="00334B39">
        <w:tc>
          <w:tcPr>
            <w:tcW w:w="5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94B1" w14:textId="3F6734EE" w:rsidR="00EA4BD1" w:rsidRPr="00EA4BD1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29FB" w14:textId="75D2F719" w:rsidR="00EA4BD1" w:rsidRPr="00EA4BD1" w:rsidRDefault="00EA4BD1">
            <w:pPr>
              <w:rPr>
                <w:sz w:val="20"/>
                <w:szCs w:val="20"/>
              </w:rPr>
            </w:pPr>
          </w:p>
        </w:tc>
      </w:tr>
      <w:tr w:rsidR="00532945" w14:paraId="581AEADF" w14:textId="77777777" w:rsidTr="00334B39">
        <w:tc>
          <w:tcPr>
            <w:tcW w:w="5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C49E" w14:textId="77777777" w:rsidR="00EA4BD1" w:rsidRPr="00EA4BD1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Phone number: (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14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15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16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7801F" w14:textId="75C9AB22" w:rsidR="00EA4BD1" w:rsidRPr="00EA4BD1" w:rsidRDefault="00641681" w:rsidP="004C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p</w:t>
            </w:r>
            <w:r w:rsidR="00EA4BD1" w:rsidRPr="00EA4BD1">
              <w:rPr>
                <w:sz w:val="20"/>
                <w:szCs w:val="20"/>
              </w:rPr>
              <w:t>hone number: (</w:t>
            </w:r>
            <w:r w:rsidR="004C6DC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4"/>
            <w:r w:rsidR="004C6DC2">
              <w:rPr>
                <w:sz w:val="20"/>
                <w:szCs w:val="20"/>
              </w:rPr>
              <w:instrText xml:space="preserve"> FORMTEXT </w:instrText>
            </w:r>
            <w:r w:rsidR="004C6DC2">
              <w:rPr>
                <w:sz w:val="20"/>
                <w:szCs w:val="20"/>
              </w:rPr>
            </w:r>
            <w:r w:rsidR="004C6DC2">
              <w:rPr>
                <w:sz w:val="20"/>
                <w:szCs w:val="20"/>
              </w:rPr>
              <w:fldChar w:fldCharType="separate"/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sz w:val="20"/>
                <w:szCs w:val="20"/>
              </w:rPr>
              <w:fldChar w:fldCharType="end"/>
            </w:r>
            <w:bookmarkEnd w:id="11"/>
            <w:r w:rsidR="00EA4BD1" w:rsidRPr="00EA4BD1">
              <w:rPr>
                <w:sz w:val="20"/>
                <w:szCs w:val="20"/>
              </w:rPr>
              <w:t>)</w:t>
            </w:r>
            <w:r w:rsidR="004C6DC2">
              <w:rPr>
                <w:sz w:val="20"/>
                <w:szCs w:val="20"/>
              </w:rPr>
              <w:t xml:space="preserve"> </w:t>
            </w:r>
            <w:r w:rsidR="004C6DC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5"/>
            <w:r w:rsidR="004C6DC2">
              <w:rPr>
                <w:sz w:val="20"/>
                <w:szCs w:val="20"/>
              </w:rPr>
              <w:instrText xml:space="preserve"> FORMTEXT </w:instrText>
            </w:r>
            <w:r w:rsidR="004C6DC2">
              <w:rPr>
                <w:sz w:val="20"/>
                <w:szCs w:val="20"/>
              </w:rPr>
            </w:r>
            <w:r w:rsidR="004C6DC2">
              <w:rPr>
                <w:sz w:val="20"/>
                <w:szCs w:val="20"/>
              </w:rPr>
              <w:fldChar w:fldCharType="separate"/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sz w:val="20"/>
                <w:szCs w:val="20"/>
              </w:rPr>
              <w:fldChar w:fldCharType="end"/>
            </w:r>
            <w:bookmarkEnd w:id="12"/>
            <w:r w:rsidR="00EA4BD1" w:rsidRPr="00EA4BD1">
              <w:rPr>
                <w:sz w:val="20"/>
                <w:szCs w:val="20"/>
              </w:rPr>
              <w:t xml:space="preserve"> -</w:t>
            </w:r>
            <w:r w:rsidR="004C6DC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6"/>
            <w:r w:rsidR="004C6DC2">
              <w:rPr>
                <w:sz w:val="20"/>
                <w:szCs w:val="20"/>
              </w:rPr>
              <w:instrText xml:space="preserve"> FORMTEXT </w:instrText>
            </w:r>
            <w:r w:rsidR="004C6DC2">
              <w:rPr>
                <w:sz w:val="20"/>
                <w:szCs w:val="20"/>
              </w:rPr>
            </w:r>
            <w:r w:rsidR="004C6DC2">
              <w:rPr>
                <w:sz w:val="20"/>
                <w:szCs w:val="20"/>
              </w:rPr>
              <w:fldChar w:fldCharType="separate"/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32945" w14:paraId="5AC15B5E" w14:textId="77777777" w:rsidTr="00334B39">
        <w:tc>
          <w:tcPr>
            <w:tcW w:w="5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B6D" w14:textId="77777777" w:rsidR="00EA4BD1" w:rsidRPr="00EA4BD1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2FA" w14:textId="77777777" w:rsidR="00EA4BD1" w:rsidRPr="00EA4BD1" w:rsidRDefault="00EA4BD1">
            <w:pPr>
              <w:rPr>
                <w:sz w:val="20"/>
                <w:szCs w:val="20"/>
              </w:rPr>
            </w:pPr>
            <w:r w:rsidRPr="00EA4BD1">
              <w:rPr>
                <w:sz w:val="20"/>
                <w:szCs w:val="20"/>
              </w:rPr>
              <w:t>E-mail:</w:t>
            </w:r>
            <w:r w:rsidR="004C6DC2">
              <w:rPr>
                <w:sz w:val="20"/>
                <w:szCs w:val="20"/>
              </w:rPr>
              <w:t xml:space="preserve"> </w:t>
            </w:r>
            <w:r w:rsidR="004C6DC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4C6DC2">
              <w:rPr>
                <w:sz w:val="20"/>
                <w:szCs w:val="20"/>
              </w:rPr>
              <w:instrText xml:space="preserve"> FORMTEXT </w:instrText>
            </w:r>
            <w:r w:rsidR="004C6DC2">
              <w:rPr>
                <w:sz w:val="20"/>
                <w:szCs w:val="20"/>
              </w:rPr>
            </w:r>
            <w:r w:rsidR="004C6DC2">
              <w:rPr>
                <w:sz w:val="20"/>
                <w:szCs w:val="20"/>
              </w:rPr>
              <w:fldChar w:fldCharType="separate"/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noProof/>
                <w:sz w:val="20"/>
                <w:szCs w:val="20"/>
              </w:rPr>
              <w:t> </w:t>
            </w:r>
            <w:r w:rsidR="004C6DC2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A4BD1" w14:paraId="5C29EDEC" w14:textId="77777777" w:rsidTr="00334B39"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DB0A60" w14:textId="77777777" w:rsidR="00EA4BD1" w:rsidRPr="00EA4BD1" w:rsidRDefault="00EA4BD1" w:rsidP="00DB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Project title: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4C6DC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B29F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C6DC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494074" w14:paraId="1922D30E" w14:textId="77777777" w:rsidTr="00334B39">
        <w:trPr>
          <w:trHeight w:val="120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D487D" w14:textId="77777777" w:rsidR="00494074" w:rsidRPr="00334B39" w:rsidRDefault="00494074" w:rsidP="00AF598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5982" w14:paraId="31C8E7CE" w14:textId="77777777" w:rsidTr="00334B39"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72D7D" w14:textId="28AFAC19" w:rsidR="00AF5982" w:rsidRPr="00494074" w:rsidRDefault="00494074" w:rsidP="00AF5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74">
              <w:rPr>
                <w:rFonts w:ascii="Times New Roman" w:hAnsi="Times New Roman" w:cs="Times New Roman"/>
                <w:b/>
                <w:sz w:val="20"/>
                <w:szCs w:val="20"/>
              </w:rPr>
              <w:t>CHANGE OF PROTOCOL</w:t>
            </w:r>
          </w:p>
        </w:tc>
      </w:tr>
      <w:tr w:rsidR="00EA4BD1" w14:paraId="6AD6EC71" w14:textId="77777777" w:rsidTr="00334B39">
        <w:tc>
          <w:tcPr>
            <w:tcW w:w="10800" w:type="dxa"/>
            <w:gridSpan w:val="6"/>
            <w:tcBorders>
              <w:top w:val="single" w:sz="4" w:space="0" w:color="auto"/>
            </w:tcBorders>
          </w:tcPr>
          <w:p w14:paraId="5434E08A" w14:textId="77777777" w:rsidR="00EA4BD1" w:rsidRPr="00EA4BD1" w:rsidRDefault="00EA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>Briefly describe and explain the reason(s) for the change(s) to the protocol (may attach a separate document):</w:t>
            </w:r>
          </w:p>
          <w:p w14:paraId="0B96ED25" w14:textId="77777777" w:rsidR="00EA4BD1" w:rsidRPr="00EA4BD1" w:rsidRDefault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  <w:p w14:paraId="38146435" w14:textId="5147B5EE" w:rsidR="00EA4BD1" w:rsidRDefault="00EA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B4646" w14:textId="7C63CAF6" w:rsidR="00334B39" w:rsidRDefault="00334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E2FE9" w14:textId="77777777" w:rsidR="00334B39" w:rsidRPr="00EA4BD1" w:rsidRDefault="00334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AB9D" w14:textId="77777777" w:rsidR="002B6757" w:rsidRDefault="002B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6E975" w14:textId="3A5374E1" w:rsidR="00A66D83" w:rsidRPr="00EA4BD1" w:rsidRDefault="00A66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BD1" w14:paraId="6C86C512" w14:textId="77777777" w:rsidTr="00334B39"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14:paraId="5239A688" w14:textId="6FE7B8D2" w:rsidR="00EA4BD1" w:rsidRDefault="00EA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D1">
              <w:rPr>
                <w:rFonts w:ascii="Times New Roman" w:hAnsi="Times New Roman" w:cs="Times New Roman"/>
                <w:sz w:val="20"/>
                <w:szCs w:val="20"/>
              </w:rPr>
              <w:t xml:space="preserve">Does the new protocol alter the level of risk for the subjects or change the subject population to a more vulnerable one? </w:t>
            </w:r>
            <w:r w:rsidR="0053294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53294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29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 w:rsidR="00715856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5329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3294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53294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29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 w:rsidR="0053294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  <w:p w14:paraId="08B69670" w14:textId="56275BE5" w:rsidR="004C6DC2" w:rsidRPr="00EB5787" w:rsidRDefault="00EB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Please explain answer</w:t>
            </w:r>
            <w:r w:rsidR="004C6DC2" w:rsidRPr="00EB57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B5F0CC" w14:textId="77777777" w:rsidR="004C6DC2" w:rsidRDefault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  <w:p w14:paraId="61E39F18" w14:textId="77777777" w:rsidR="004C6DC2" w:rsidRDefault="004C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4584" w14:textId="5EE5E7C6" w:rsidR="00A66D83" w:rsidRPr="00EA4BD1" w:rsidRDefault="00A66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074" w14:paraId="60522113" w14:textId="77777777" w:rsidTr="00334B39"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28195" w14:textId="77777777" w:rsidR="00494074" w:rsidRPr="00334B39" w:rsidRDefault="00494074" w:rsidP="00AF598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4074" w14:paraId="21590D88" w14:textId="77777777" w:rsidTr="00334B39"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90BDE" w14:textId="3EA7DD32" w:rsidR="00494074" w:rsidRPr="00494074" w:rsidRDefault="00494074" w:rsidP="00AF5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74">
              <w:rPr>
                <w:rFonts w:ascii="Times New Roman" w:hAnsi="Times New Roman" w:cs="Times New Roman"/>
                <w:b/>
                <w:sz w:val="20"/>
                <w:szCs w:val="20"/>
              </w:rPr>
              <w:t>RENEWAL OF APPROVAL</w:t>
            </w:r>
          </w:p>
        </w:tc>
      </w:tr>
      <w:tr w:rsidR="00494074" w14:paraId="4B602144" w14:textId="77777777" w:rsidTr="00334B39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057" w14:textId="3C62AE09" w:rsidR="00494074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: 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t xml:space="preserve">Original approval date: 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584B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t xml:space="preserve">Revised </w:t>
            </w:r>
            <w:r w:rsidR="00334B39">
              <w:rPr>
                <w:rFonts w:ascii="Times New Roman" w:hAnsi="Times New Roman" w:cs="Times New Roman"/>
                <w:sz w:val="20"/>
                <w:szCs w:val="20"/>
              </w:rPr>
              <w:t>expected end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t xml:space="preserve"> date: 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584B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 w:rsidRPr="00584B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584B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 w:rsidRPr="00584B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584B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84B3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494074" w14:paraId="752B9A86" w14:textId="77777777" w:rsidTr="00334B39">
        <w:tc>
          <w:tcPr>
            <w:tcW w:w="10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C42" w14:textId="1B1899E8" w:rsidR="00494074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 the research originally scheduled for completion within a year from the date of first approval?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  <w:p w14:paraId="5A3E7A9B" w14:textId="1A1E67CA" w:rsidR="00494074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D00">
              <w:rPr>
                <w:rFonts w:ascii="Times New Roman" w:hAnsi="Times New Roman" w:cs="Times New Roman"/>
                <w:i/>
                <w:sz w:val="20"/>
                <w:szCs w:val="20"/>
              </w:rPr>
              <w:t>If 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hy has it not been completed?</w:t>
            </w:r>
            <w:r w:rsidR="00DE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E7C" w:rsidRPr="00EA4B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1E7C">
              <w:rPr>
                <w:rFonts w:ascii="Times New Roman" w:hAnsi="Times New Roman" w:cs="Times New Roman"/>
                <w:sz w:val="20"/>
                <w:szCs w:val="20"/>
              </w:rPr>
              <w:t>may attach a separate document)</w:t>
            </w:r>
          </w:p>
          <w:p w14:paraId="29F262DA" w14:textId="77777777" w:rsidR="00494074" w:rsidRPr="00EA4BD1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  <w:p w14:paraId="52C7172B" w14:textId="77777777" w:rsidR="00494074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09B85" w14:textId="77777777" w:rsidR="00494074" w:rsidRPr="00EA4BD1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B216B" w14:textId="16E0E784" w:rsidR="00494074" w:rsidRDefault="00035DB7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a revised</w:t>
            </w:r>
            <w:r w:rsidR="00334B39">
              <w:rPr>
                <w:rFonts w:ascii="Times New Roman" w:hAnsi="Times New Roman" w:cs="Times New Roman"/>
                <w:sz w:val="20"/>
                <w:szCs w:val="20"/>
              </w:rPr>
              <w:t xml:space="preserve"> expected timeline for completion of the project</w:t>
            </w:r>
            <w:r w:rsidR="004940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A6DF97D" w14:textId="77777777" w:rsidR="00494074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  <w:p w14:paraId="36DA6576" w14:textId="77777777" w:rsidR="00494074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347F1" w14:textId="3D8F2064" w:rsidR="00334B39" w:rsidRPr="00EA4BD1" w:rsidRDefault="00334B39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074" w14:paraId="629A22FD" w14:textId="77777777" w:rsidTr="00334B39">
        <w:tc>
          <w:tcPr>
            <w:tcW w:w="108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18F5419" w14:textId="77777777" w:rsidR="00494074" w:rsidRPr="00A66D83" w:rsidRDefault="00494074" w:rsidP="0049407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4074" w14:paraId="75FBF3B4" w14:textId="77777777" w:rsidTr="00334B39">
        <w:tc>
          <w:tcPr>
            <w:tcW w:w="10800" w:type="dxa"/>
            <w:gridSpan w:val="6"/>
            <w:tcBorders>
              <w:bottom w:val="nil"/>
            </w:tcBorders>
          </w:tcPr>
          <w:p w14:paraId="24D40CCE" w14:textId="77777777" w:rsidR="00494074" w:rsidRPr="00EA4BD1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certify that the information provided above is accurate and the project will be conducted in accordance with applicable Federal, State and university regulations:</w:t>
            </w:r>
          </w:p>
        </w:tc>
      </w:tr>
      <w:tr w:rsidR="00494074" w14:paraId="4855C6BC" w14:textId="77777777" w:rsidTr="00334B39">
        <w:tc>
          <w:tcPr>
            <w:tcW w:w="846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0CB13A2" w14:textId="3B5DF573" w:rsidR="00494074" w:rsidRPr="00B23EC4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 Signature</w:t>
            </w:r>
            <w:r w:rsidR="00B23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EC4" w:rsidRPr="00B23EC4">
              <w:rPr>
                <w:rFonts w:ascii="Times New Roman" w:hAnsi="Times New Roman" w:cs="Times New Roman"/>
                <w:i/>
                <w:sz w:val="20"/>
                <w:szCs w:val="20"/>
              </w:rPr>
              <w:t>(unnecessary signature lines can be deleted)</w:t>
            </w:r>
            <w:r w:rsidR="00B23E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5"/>
              <w:gridCol w:w="4055"/>
            </w:tblGrid>
            <w:tr w:rsidR="00B23EC4" w14:paraId="658D5768" w14:textId="77777777" w:rsidTr="00E327AF">
              <w:tc>
                <w:tcPr>
                  <w:tcW w:w="3935" w:type="dxa"/>
                </w:tcPr>
                <w:p w14:paraId="4294197C" w14:textId="77777777" w:rsidR="00B23EC4" w:rsidRDefault="006E4571" w:rsidP="00B23E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 w14:anchorId="7D6FE0F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1.9pt;height:52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0520974D-3658-4548-9A48-CC8F00F51F3E}" provid="{00000000-0000-0000-0000-000000000000}" signinginstructionsset="t" issignatureline="t"/>
                      </v:shape>
                    </w:pict>
                  </w:r>
                </w:p>
              </w:tc>
              <w:tc>
                <w:tcPr>
                  <w:tcW w:w="3935" w:type="dxa"/>
                </w:tcPr>
                <w:p w14:paraId="46A29079" w14:textId="77777777" w:rsidR="00B23EC4" w:rsidRDefault="006E4571" w:rsidP="00B23E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 w14:anchorId="4816BB09">
                      <v:shape id="_x0000_i1026" type="#_x0000_t75" alt="Microsoft Office Signature Line..." style="width:191.9pt;height:52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3C30445D-DC32-4E00-9213-E1CB26277B90}" provid="{00000000-0000-0000-0000-000000000000}" signinginstructionsset="t" issignatureline="t"/>
                      </v:shape>
                    </w:pict>
                  </w:r>
                </w:p>
              </w:tc>
            </w:tr>
            <w:tr w:rsidR="00B23EC4" w14:paraId="3D7FA604" w14:textId="77777777" w:rsidTr="00E327AF">
              <w:tc>
                <w:tcPr>
                  <w:tcW w:w="3935" w:type="dxa"/>
                </w:tcPr>
                <w:p w14:paraId="7A5F2EBC" w14:textId="77777777" w:rsidR="00B23EC4" w:rsidRDefault="006E4571" w:rsidP="00B23E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 w14:anchorId="2B123332">
                      <v:shape id="_x0000_i1027" type="#_x0000_t75" alt="Microsoft Office Signature Line..." style="width:191.9pt;height:51.0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6472AC72-9D80-47CF-9AF2-D34A0242AE17}" provid="{00000000-0000-0000-0000-000000000000}" signinginstructionsset="t" issignatureline="t"/>
                      </v:shape>
                    </w:pict>
                  </w:r>
                </w:p>
              </w:tc>
              <w:tc>
                <w:tcPr>
                  <w:tcW w:w="3935" w:type="dxa"/>
                </w:tcPr>
                <w:p w14:paraId="3090C91A" w14:textId="77777777" w:rsidR="00B23EC4" w:rsidRDefault="006E4571" w:rsidP="00B23E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 w14:anchorId="7442C05B">
                      <v:shape id="_x0000_i1028" type="#_x0000_t75" alt="Microsoft Office Signature Line..." style="width:191.9pt;height:51.0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0A0ECADE-AC18-4606-9797-2E5AC9A1EBE6}" provid="{00000000-0000-0000-0000-000000000000}" signinginstructionsset="t" issignatureline="t"/>
                      </v:shape>
                    </w:pict>
                  </w:r>
                </w:p>
              </w:tc>
            </w:tr>
            <w:tr w:rsidR="00B23EC4" w14:paraId="5AC1871B" w14:textId="77777777" w:rsidTr="00E327AF">
              <w:tc>
                <w:tcPr>
                  <w:tcW w:w="3935" w:type="dxa"/>
                </w:tcPr>
                <w:p w14:paraId="6510AA70" w14:textId="77777777" w:rsidR="00B23EC4" w:rsidRDefault="006E4571" w:rsidP="00B23E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 w14:anchorId="3FDA4FEE">
                      <v:shape id="_x0000_i1029" type="#_x0000_t75" alt="Microsoft Office Signature Line..." style="width:191.9pt;height:52.9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7FA70085-DA8D-43A1-95F9-42DA02CD66AC}" provid="{00000000-0000-0000-0000-000000000000}" signinginstructionsset="t" issignatureline="t"/>
                      </v:shape>
                    </w:pict>
                  </w:r>
                </w:p>
              </w:tc>
              <w:tc>
                <w:tcPr>
                  <w:tcW w:w="3935" w:type="dxa"/>
                </w:tcPr>
                <w:p w14:paraId="4B67735D" w14:textId="77777777" w:rsidR="00B23EC4" w:rsidRDefault="006E4571" w:rsidP="00B23E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 w14:anchorId="35393474">
                      <v:shape id="_x0000_i1030" type="#_x0000_t75" alt="Microsoft Office Signature Line..." style="width:191.9pt;height:52.9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4C8AB628-92CB-4AB8-9F04-91268A35A4CE}" provid="{00000000-0000-0000-0000-000000000000}" signinginstructionsset="t" issignatureline="t"/>
                      </v:shape>
                    </w:pict>
                  </w:r>
                </w:p>
              </w:tc>
            </w:tr>
            <w:tr w:rsidR="00B23EC4" w14:paraId="65F644F9" w14:textId="77777777" w:rsidTr="00E327AF">
              <w:tc>
                <w:tcPr>
                  <w:tcW w:w="3935" w:type="dxa"/>
                </w:tcPr>
                <w:p w14:paraId="4D690C39" w14:textId="77777777" w:rsidR="00B23EC4" w:rsidRDefault="006E4571" w:rsidP="00B23E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lastRenderedPageBreak/>
                    <w:pict w14:anchorId="6E9E1B8E">
                      <v:shape id="_x0000_i1031" type="#_x0000_t75" alt="Microsoft Office Signature Line..." style="width:191.9pt;height:48.95pt;mso-width-percent:0;mso-height-percent:0;mso-width-percent:0;mso-height-percent:0">
                        <v:imagedata r:id="rId7" o:title=""/>
                        <o:lock v:ext="edit" ungrouping="t" rotation="t" cropping="t" verticies="t" text="t" grouping="t"/>
                        <o:signatureline v:ext="edit" id="{6761274C-27EF-4ED6-BF12-F0781D8B5982}" provid="{00000000-0000-0000-0000-000000000000}" signinginstructionsset="t" issignatureline="t"/>
                      </v:shape>
                    </w:pict>
                  </w:r>
                </w:p>
              </w:tc>
              <w:tc>
                <w:tcPr>
                  <w:tcW w:w="3935" w:type="dxa"/>
                </w:tcPr>
                <w:p w14:paraId="5206B262" w14:textId="77777777" w:rsidR="00B23EC4" w:rsidRDefault="00B23EC4" w:rsidP="00B23E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FB3B182" w14:textId="5A7FB838" w:rsidR="00B23EC4" w:rsidRDefault="00B23EC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</w:tcPr>
          <w:p w14:paraId="7BAD745B" w14:textId="77777777" w:rsidR="00494074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e: </w:t>
            </w:r>
          </w:p>
        </w:tc>
      </w:tr>
      <w:tr w:rsidR="00494074" w14:paraId="6B5A923E" w14:textId="77777777" w:rsidTr="00334B39">
        <w:tc>
          <w:tcPr>
            <w:tcW w:w="10800" w:type="dxa"/>
            <w:gridSpan w:val="6"/>
            <w:tcBorders>
              <w:left w:val="nil"/>
              <w:bottom w:val="nil"/>
              <w:right w:val="nil"/>
            </w:tcBorders>
          </w:tcPr>
          <w:p w14:paraId="1DB607EB" w14:textId="7BE63553" w:rsidR="00494074" w:rsidRPr="00722996" w:rsidRDefault="00494074" w:rsidP="0049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996">
              <w:rPr>
                <w:rFonts w:ascii="Times New Roman" w:hAnsi="Times New Roman" w:cs="Times New Roman"/>
                <w:sz w:val="18"/>
                <w:szCs w:val="18"/>
              </w:rPr>
              <w:t>Submit this original, signe</w:t>
            </w:r>
            <w:r w:rsidR="00722996">
              <w:rPr>
                <w:rFonts w:ascii="Times New Roman" w:hAnsi="Times New Roman" w:cs="Times New Roman"/>
                <w:sz w:val="18"/>
                <w:szCs w:val="18"/>
              </w:rPr>
              <w:t xml:space="preserve">d to the </w:t>
            </w:r>
            <w:r w:rsidR="006E4571">
              <w:rPr>
                <w:rFonts w:ascii="Times New Roman" w:hAnsi="Times New Roman" w:cs="Times New Roman"/>
                <w:sz w:val="18"/>
                <w:szCs w:val="18"/>
              </w:rPr>
              <w:t>Institutional Review Board</w:t>
            </w:r>
            <w:r w:rsidR="00722996">
              <w:rPr>
                <w:rFonts w:ascii="Times New Roman" w:hAnsi="Times New Roman" w:cs="Times New Roman"/>
                <w:sz w:val="18"/>
                <w:szCs w:val="18"/>
              </w:rPr>
              <w:t xml:space="preserve"> through e-mail to </w:t>
            </w:r>
            <w:r w:rsidR="006E4571">
              <w:rPr>
                <w:rFonts w:ascii="Times New Roman" w:hAnsi="Times New Roman" w:cs="Times New Roman"/>
                <w:sz w:val="18"/>
                <w:szCs w:val="18"/>
              </w:rPr>
              <w:t>IRB</w:t>
            </w:r>
            <w:bookmarkStart w:id="27" w:name="_GoBack"/>
            <w:bookmarkEnd w:id="27"/>
            <w:r w:rsidR="00722996">
              <w:rPr>
                <w:rFonts w:ascii="Times New Roman" w:hAnsi="Times New Roman" w:cs="Times New Roman"/>
                <w:sz w:val="18"/>
                <w:szCs w:val="18"/>
              </w:rPr>
              <w:t>@ewu.edu</w:t>
            </w:r>
          </w:p>
        </w:tc>
      </w:tr>
      <w:tr w:rsidR="00494074" w14:paraId="55020DE3" w14:textId="77777777" w:rsidTr="00334B39"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9467E" w14:textId="77777777" w:rsidR="00494074" w:rsidRPr="00A66D83" w:rsidRDefault="00494074" w:rsidP="0049407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4074" w14:paraId="0B7F2C59" w14:textId="77777777" w:rsidTr="00334B39">
        <w:tc>
          <w:tcPr>
            <w:tcW w:w="6344" w:type="dxa"/>
            <w:gridSpan w:val="3"/>
            <w:tcBorders>
              <w:bottom w:val="nil"/>
              <w:right w:val="nil"/>
            </w:tcBorders>
          </w:tcPr>
          <w:p w14:paraId="4ADBAD8F" w14:textId="77777777" w:rsidR="00494074" w:rsidRPr="00532945" w:rsidRDefault="00494074" w:rsidP="00494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945">
              <w:rPr>
                <w:rFonts w:ascii="Times New Roman" w:hAnsi="Times New Roman" w:cs="Times New Roman"/>
                <w:b/>
                <w:sz w:val="20"/>
                <w:szCs w:val="20"/>
              </w:rPr>
              <w:t>Recommendations and Action:</w:t>
            </w:r>
          </w:p>
        </w:tc>
        <w:tc>
          <w:tcPr>
            <w:tcW w:w="1761" w:type="dxa"/>
            <w:tcBorders>
              <w:left w:val="nil"/>
              <w:bottom w:val="nil"/>
              <w:right w:val="nil"/>
            </w:tcBorders>
          </w:tcPr>
          <w:p w14:paraId="689E1699" w14:textId="6511A920" w:rsidR="00494074" w:rsidRPr="00532945" w:rsidRDefault="00494074" w:rsidP="00494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532945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695" w:type="dxa"/>
            <w:gridSpan w:val="2"/>
            <w:tcBorders>
              <w:left w:val="nil"/>
              <w:bottom w:val="nil"/>
            </w:tcBorders>
          </w:tcPr>
          <w:p w14:paraId="13D5C8A5" w14:textId="77777777" w:rsidR="00494074" w:rsidRPr="00532945" w:rsidRDefault="00494074" w:rsidP="00494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32945">
              <w:rPr>
                <w:rFonts w:ascii="Times New Roman" w:hAnsi="Times New Roman" w:cs="Times New Roman"/>
                <w:b/>
                <w:sz w:val="20"/>
                <w:szCs w:val="20"/>
              </w:rPr>
              <w:t>Approve/Disapprove</w:t>
            </w:r>
          </w:p>
        </w:tc>
      </w:tr>
      <w:tr w:rsidR="00494074" w14:paraId="100A9EE8" w14:textId="77777777" w:rsidTr="00334B39">
        <w:tc>
          <w:tcPr>
            <w:tcW w:w="810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A38F3DF" w14:textId="3EED30FE" w:rsidR="00494074" w:rsidRPr="00F605DC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I</w:t>
            </w:r>
            <w:r w:rsidR="00F605DC">
              <w:rPr>
                <w:rFonts w:ascii="Times New Roman" w:hAnsi="Times New Roman" w:cs="Times New Roman"/>
                <w:sz w:val="20"/>
                <w:szCs w:val="20"/>
              </w:rPr>
              <w:t xml:space="preserve"> Signatur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N</w:t>
            </w:r>
            <w:r w:rsidRPr="00532945">
              <w:rPr>
                <w:rFonts w:ascii="Times New Roman" w:hAnsi="Times New Roman" w:cs="Times New Roman"/>
                <w:i/>
                <w:sz w:val="18"/>
                <w:szCs w:val="18"/>
              </w:rPr>
              <w:t>eeded only if PI is a student)</w:t>
            </w:r>
            <w:r w:rsidR="00F605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BD446F6" w14:textId="40BAB7A0" w:rsidR="000F5AC1" w:rsidRPr="00532945" w:rsidRDefault="006E4571" w:rsidP="0049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7E2BB530">
                <v:shape id="_x0000_i1032" type="#_x0000_t75" alt="Microsoft Office Signature Line..." style="width:307.05pt;height:51.05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4843034C-37E7-46E0-B619-651723D9A08B}" provid="{00000000-0000-0000-0000-000000000000}" signinginstructionsset="t" issignatureline="t"/>
                </v:shape>
              </w:pic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B35683" w14:textId="36B59986" w:rsidR="00494074" w:rsidRPr="00532945" w:rsidRDefault="00494074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307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31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85D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 xml:space="preserve">      D</w:t>
            </w:r>
            <w:r w:rsidR="00185D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544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3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4B39" w14:paraId="7563E2F8" w14:textId="77777777" w:rsidTr="00334B39">
        <w:tc>
          <w:tcPr>
            <w:tcW w:w="810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BA6A30B" w14:textId="2386B915" w:rsidR="00334B39" w:rsidRDefault="000F5AC1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B Rep. or Dept.</w:t>
            </w:r>
            <w:r w:rsidR="00334B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1D6016D" w14:textId="77777777" w:rsidR="00334B39" w:rsidRDefault="00334B39" w:rsidP="00494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Needed</w:t>
            </w:r>
            <w:r w:rsidRPr="005329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f PI is a studen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 for faculty PI if required by department</w:t>
            </w:r>
            <w:r w:rsidRPr="0053294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027EF06B" w14:textId="60E1C61F" w:rsidR="00F605DC" w:rsidRPr="00532945" w:rsidRDefault="004127BF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79988733">
                <v:shape id="_x0000_i1033" type="#_x0000_t75" alt="Microsoft Office Signature Line..." style="width:306.9pt;height:52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D7860570-7D9B-43A3-93E0-C9C4FA1C1C7E}" provid="{00000000-0000-0000-0000-000000000000}" signinginstructionsset="t" issignatureline="t"/>
                </v:shape>
              </w:pic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AD9ECF2" w14:textId="5C2731FA" w:rsidR="00334B39" w:rsidRDefault="00334B39" w:rsidP="0049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3797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3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>A         D</w:t>
            </w:r>
            <w:r w:rsidR="00185D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65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3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4B39" w14:paraId="77E1650C" w14:textId="77777777" w:rsidTr="00B126E7"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45B41" w14:textId="7B4AB185" w:rsidR="00334B39" w:rsidRPr="003373F5" w:rsidRDefault="00334B39" w:rsidP="0049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DC9BD" w14:textId="6B202B99" w:rsidR="00334B39" w:rsidRDefault="00334B39" w:rsidP="0049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4B39" w14:paraId="3420085E" w14:textId="77777777" w:rsidTr="00B126E7">
        <w:tc>
          <w:tcPr>
            <w:tcW w:w="8105" w:type="dxa"/>
            <w:gridSpan w:val="4"/>
            <w:tcBorders>
              <w:top w:val="nil"/>
              <w:bottom w:val="nil"/>
              <w:right w:val="nil"/>
            </w:tcBorders>
          </w:tcPr>
          <w:p w14:paraId="0A49F019" w14:textId="77777777" w:rsidR="00334B39" w:rsidRDefault="00334B39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B Signature:</w:t>
            </w:r>
          </w:p>
          <w:p w14:paraId="1CEE7446" w14:textId="5B0620F1" w:rsidR="00F605DC" w:rsidRDefault="004127BF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00F3E5A">
                <v:shape id="_x0000_i1034" type="#_x0000_t75" alt="Microsoft Office Signature Line..." style="width:306.9pt;height:52.95pt;mso-width-percent:0;mso-height-percent:0;mso-width-percent:0;mso-height-percent:0">
                  <v:imagedata r:id="rId7" o:title=""/>
                  <o:lock v:ext="edit" ungrouping="t" rotation="t" cropping="t" verticies="t" text="t" grouping="t"/>
                  <o:signatureline v:ext="edit" id="{6F594AD8-788F-4045-879C-33F8CD240B03}" provid="{00000000-0000-0000-0000-000000000000}" signinginstructionsset="t" issignatureline="t"/>
                </v:shape>
              </w:pic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</w:tcBorders>
          </w:tcPr>
          <w:p w14:paraId="02EF5F1A" w14:textId="37AC9574" w:rsidR="00334B39" w:rsidRDefault="00334B39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618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3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85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32945">
              <w:rPr>
                <w:rFonts w:ascii="Times New Roman" w:hAnsi="Times New Roman" w:cs="Times New Roman"/>
                <w:sz w:val="20"/>
                <w:szCs w:val="20"/>
              </w:rPr>
              <w:t xml:space="preserve">       D</w:t>
            </w:r>
            <w:r w:rsidR="00185D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94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3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4B39" w14:paraId="2AC6DA96" w14:textId="77777777" w:rsidTr="00B126E7">
        <w:tc>
          <w:tcPr>
            <w:tcW w:w="8105" w:type="dxa"/>
            <w:gridSpan w:val="4"/>
            <w:tcBorders>
              <w:top w:val="nil"/>
              <w:bottom w:val="nil"/>
              <w:right w:val="nil"/>
            </w:tcBorders>
          </w:tcPr>
          <w:p w14:paraId="4BEDC02A" w14:textId="739C9816" w:rsidR="00334B39" w:rsidRDefault="00334B39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</w:r>
            <w:r w:rsidR="004127B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ject to the following condi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1D6B5" w14:textId="3C613876" w:rsidR="00334B39" w:rsidRDefault="00334B39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9" w14:paraId="1D6FDB85" w14:textId="77777777" w:rsidTr="00233B99">
        <w:tc>
          <w:tcPr>
            <w:tcW w:w="10800" w:type="dxa"/>
            <w:gridSpan w:val="6"/>
            <w:tcBorders>
              <w:top w:val="nil"/>
              <w:bottom w:val="nil"/>
            </w:tcBorders>
          </w:tcPr>
          <w:p w14:paraId="3E88B40B" w14:textId="598371B0" w:rsidR="00334B39" w:rsidRDefault="00334B39" w:rsidP="0049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9" w14:paraId="68058408" w14:textId="77777777" w:rsidTr="00233B99">
        <w:tc>
          <w:tcPr>
            <w:tcW w:w="10800" w:type="dxa"/>
            <w:gridSpan w:val="6"/>
            <w:tcBorders>
              <w:top w:val="nil"/>
              <w:bottom w:val="nil"/>
            </w:tcBorders>
          </w:tcPr>
          <w:p w14:paraId="674548C4" w14:textId="2D3E3B24" w:rsidR="00334B39" w:rsidRDefault="00334B39" w:rsidP="00B1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al of change as o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1718779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26E7" w:rsidRPr="00B126E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rough anniversary of current approval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072669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26E7" w:rsidRPr="00B126E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334B39" w14:paraId="435B0873" w14:textId="77777777" w:rsidTr="00233B99">
        <w:tc>
          <w:tcPr>
            <w:tcW w:w="10800" w:type="dxa"/>
            <w:gridSpan w:val="6"/>
            <w:tcBorders>
              <w:top w:val="nil"/>
              <w:bottom w:val="nil"/>
            </w:tcBorders>
          </w:tcPr>
          <w:p w14:paraId="36A71846" w14:textId="6C0E1723" w:rsidR="00334B39" w:rsidRDefault="00334B39" w:rsidP="009E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39" w14:paraId="23706603" w14:textId="77777777" w:rsidTr="00233B99">
        <w:tc>
          <w:tcPr>
            <w:tcW w:w="10800" w:type="dxa"/>
            <w:gridSpan w:val="6"/>
            <w:tcBorders>
              <w:top w:val="nil"/>
            </w:tcBorders>
          </w:tcPr>
          <w:p w14:paraId="452E7CA3" w14:textId="404498A5" w:rsidR="00334B39" w:rsidRDefault="00334B39" w:rsidP="00B1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iod of renewal approved fro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4238141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26E7" w:rsidRPr="00B126E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rough next anniversary of current approval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988890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26E7" w:rsidRPr="00B126E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16600782" w14:textId="04224365" w:rsidR="00822F88" w:rsidRDefault="00822F88" w:rsidP="00334B39"/>
    <w:p w14:paraId="31803915" w14:textId="1F1AA7BC" w:rsidR="00E5160D" w:rsidRPr="00E5160D" w:rsidRDefault="00E5160D" w:rsidP="00E5160D"/>
    <w:p w14:paraId="5CA18740" w14:textId="3BCE85AE" w:rsidR="00E5160D" w:rsidRPr="00E5160D" w:rsidRDefault="00E5160D" w:rsidP="00E5160D">
      <w:pPr>
        <w:tabs>
          <w:tab w:val="left" w:pos="1187"/>
        </w:tabs>
      </w:pPr>
      <w:r>
        <w:tab/>
      </w:r>
    </w:p>
    <w:sectPr w:rsidR="00E5160D" w:rsidRPr="00E5160D" w:rsidSect="00EA4BD1">
      <w:headerReference w:type="default" r:id="rId8"/>
      <w:footerReference w:type="even" r:id="rId9"/>
      <w:footerReference w:type="default" r:id="rId10"/>
      <w:pgSz w:w="12240" w:h="15840"/>
      <w:pgMar w:top="15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9AAD7" w14:textId="77777777" w:rsidR="004127BF" w:rsidRDefault="004127BF" w:rsidP="00EA4BD1">
      <w:r>
        <w:separator/>
      </w:r>
    </w:p>
  </w:endnote>
  <w:endnote w:type="continuationSeparator" w:id="0">
    <w:p w14:paraId="703839FF" w14:textId="77777777" w:rsidR="004127BF" w:rsidRDefault="004127BF" w:rsidP="00EA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58C3" w14:textId="77777777" w:rsidR="004C6DC2" w:rsidRDefault="004C6DC2" w:rsidP="004C6D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730E4" w14:textId="77777777" w:rsidR="004C6DC2" w:rsidRDefault="004127BF" w:rsidP="004C6DC2">
    <w:pPr>
      <w:pStyle w:val="Footer"/>
      <w:ind w:right="360"/>
    </w:pPr>
    <w:sdt>
      <w:sdtPr>
        <w:id w:val="969400743"/>
        <w:placeholder>
          <w:docPart w:val="38A6146296E7584A9659B1973747DCF3"/>
        </w:placeholder>
        <w:temporary/>
        <w:showingPlcHdr/>
      </w:sdtPr>
      <w:sdtEndPr/>
      <w:sdtContent>
        <w:r w:rsidR="004C6DC2">
          <w:t>[Type text]</w:t>
        </w:r>
      </w:sdtContent>
    </w:sdt>
    <w:r w:rsidR="004C6DC2">
      <w:ptab w:relativeTo="margin" w:alignment="center" w:leader="none"/>
    </w:r>
    <w:sdt>
      <w:sdtPr>
        <w:id w:val="969400748"/>
        <w:placeholder>
          <w:docPart w:val="3DD3C2D95FF5994AB38BFF81EB19C990"/>
        </w:placeholder>
        <w:temporary/>
        <w:showingPlcHdr/>
      </w:sdtPr>
      <w:sdtEndPr/>
      <w:sdtContent>
        <w:r w:rsidR="004C6DC2">
          <w:t>[Type text]</w:t>
        </w:r>
      </w:sdtContent>
    </w:sdt>
    <w:r w:rsidR="004C6DC2">
      <w:ptab w:relativeTo="margin" w:alignment="right" w:leader="none"/>
    </w:r>
    <w:sdt>
      <w:sdtPr>
        <w:id w:val="969400753"/>
        <w:placeholder>
          <w:docPart w:val="E597199B90F0B646B91423C7AE4DAC75"/>
        </w:placeholder>
        <w:temporary/>
        <w:showingPlcHdr/>
      </w:sdtPr>
      <w:sdtEndPr/>
      <w:sdtContent>
        <w:r w:rsidR="004C6DC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39AD" w14:textId="4252245F" w:rsidR="004C6DC2" w:rsidRDefault="004C6DC2" w:rsidP="004C6D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4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3722C" w14:textId="4322C1D2" w:rsidR="004C6DC2" w:rsidRPr="004C6DC2" w:rsidRDefault="00EF1895" w:rsidP="00330D4C">
    <w:pPr>
      <w:pStyle w:val="Footer"/>
      <w:tabs>
        <w:tab w:val="clear" w:pos="8640"/>
      </w:tabs>
      <w:ind w:right="360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     </w:t>
    </w:r>
    <w:r w:rsidR="00330D4C">
      <w:rPr>
        <w:rFonts w:ascii="Times New Roman" w:hAnsi="Times New Roman" w:cs="Times New Roman"/>
        <w:sz w:val="20"/>
        <w:szCs w:val="20"/>
      </w:rPr>
      <w:t>Application for Change of Protoc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4F3D" w14:textId="77777777" w:rsidR="004127BF" w:rsidRDefault="004127BF" w:rsidP="00EA4BD1">
      <w:r>
        <w:separator/>
      </w:r>
    </w:p>
  </w:footnote>
  <w:footnote w:type="continuationSeparator" w:id="0">
    <w:p w14:paraId="1EAE9193" w14:textId="77777777" w:rsidR="004127BF" w:rsidRDefault="004127BF" w:rsidP="00EA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3BCD" w14:textId="399A6FE5" w:rsidR="000F5AC1" w:rsidRDefault="000F5AC1" w:rsidP="00607D28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B2189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076AFA5" wp14:editId="3249E433">
              <wp:simplePos x="0" y="0"/>
              <wp:positionH relativeFrom="column">
                <wp:posOffset>5509260</wp:posOffset>
              </wp:positionH>
              <wp:positionV relativeFrom="paragraph">
                <wp:posOffset>-46990</wp:posOffset>
              </wp:positionV>
              <wp:extent cx="1333500" cy="1404620"/>
              <wp:effectExtent l="0" t="0" r="19050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8A793" w14:textId="4D40D320" w:rsidR="009B2189" w:rsidRPr="009B2189" w:rsidRDefault="009B2189" w:rsidP="009B21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189">
                            <w:rPr>
                              <w:sz w:val="18"/>
                              <w:szCs w:val="18"/>
                            </w:rPr>
                            <w:t>For Internal Use Only:</w:t>
                          </w:r>
                        </w:p>
                        <w:p w14:paraId="4AF06245" w14:textId="6011EB8F" w:rsidR="009B2189" w:rsidRDefault="009B2189" w:rsidP="009B2189">
                          <w:pPr>
                            <w:jc w:val="center"/>
                          </w:pPr>
                          <w:r>
                            <w:t>HS-</w:t>
                          </w:r>
                          <w:sdt>
                            <w:sdtPr>
                              <w:id w:val="-29306261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>
                                <w:t>insert#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76AF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.8pt;margin-top:-3.7pt;width:1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" fillcolor="#f2f2f2 [3052]">
              <v:textbox style="mso-fit-shape-to-text:t">
                <w:txbxContent>
                  <w:p w14:paraId="4078A793" w14:textId="4D40D320" w:rsidR="009B2189" w:rsidRPr="009B2189" w:rsidRDefault="009B2189" w:rsidP="009B21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B2189">
                      <w:rPr>
                        <w:sz w:val="18"/>
                        <w:szCs w:val="18"/>
                      </w:rPr>
                      <w:t>For Internal Use Only:</w:t>
                    </w:r>
                  </w:p>
                  <w:p w14:paraId="4AF06245" w14:textId="6011EB8F" w:rsidR="009B2189" w:rsidRDefault="009B2189" w:rsidP="009B2189">
                    <w:pPr>
                      <w:jc w:val="center"/>
                    </w:pPr>
                    <w:r>
                      <w:t>HS-</w:t>
                    </w:r>
                    <w:sdt>
                      <w:sdtPr>
                        <w:id w:val="-293062613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>
                          <w:t>insert#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8BA7051" w14:textId="400276F5" w:rsidR="004C6DC2" w:rsidRPr="00607D28" w:rsidRDefault="004C6DC2" w:rsidP="00607D28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A4BD1">
      <w:rPr>
        <w:rFonts w:ascii="Times New Roman" w:hAnsi="Times New Roman" w:cs="Times New Roman"/>
        <w:sz w:val="28"/>
        <w:szCs w:val="28"/>
      </w:rPr>
      <w:t>Application for Change of Protocol</w:t>
    </w:r>
  </w:p>
  <w:p w14:paraId="73737631" w14:textId="77777777" w:rsidR="004C6DC2" w:rsidRDefault="004C6DC2" w:rsidP="00EA4BD1">
    <w:pPr>
      <w:pStyle w:val="Header"/>
      <w:jc w:val="center"/>
      <w:rPr>
        <w:rFonts w:ascii="Times New Roman" w:hAnsi="Times New Roman" w:cs="Times New Roman"/>
        <w:b/>
      </w:rPr>
    </w:pPr>
    <w:r w:rsidRPr="00EA4BD1">
      <w:rPr>
        <w:rFonts w:ascii="Times New Roman" w:hAnsi="Times New Roman" w:cs="Times New Roman"/>
        <w:b/>
      </w:rPr>
      <w:t>EWU Institutional Review Board for Human Subjects Research</w:t>
    </w:r>
  </w:p>
  <w:p w14:paraId="2F8A1A6E" w14:textId="77777777" w:rsidR="004C6DC2" w:rsidRPr="00EA4BD1" w:rsidRDefault="004C6DC2" w:rsidP="00EA4BD1">
    <w:pPr>
      <w:pStyle w:val="Header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31"/>
    <w:rsid w:val="00007465"/>
    <w:rsid w:val="00035DB7"/>
    <w:rsid w:val="00045E60"/>
    <w:rsid w:val="00074517"/>
    <w:rsid w:val="00076BCC"/>
    <w:rsid w:val="000807E7"/>
    <w:rsid w:val="000F5AC1"/>
    <w:rsid w:val="00142F24"/>
    <w:rsid w:val="00146443"/>
    <w:rsid w:val="00185D31"/>
    <w:rsid w:val="001F2EBE"/>
    <w:rsid w:val="00266129"/>
    <w:rsid w:val="002B6757"/>
    <w:rsid w:val="00315403"/>
    <w:rsid w:val="00330D4C"/>
    <w:rsid w:val="00334B39"/>
    <w:rsid w:val="003359EB"/>
    <w:rsid w:val="003373F5"/>
    <w:rsid w:val="00351892"/>
    <w:rsid w:val="00385979"/>
    <w:rsid w:val="00395F15"/>
    <w:rsid w:val="003D3A0E"/>
    <w:rsid w:val="004127BF"/>
    <w:rsid w:val="00461A72"/>
    <w:rsid w:val="004671E3"/>
    <w:rsid w:val="00494074"/>
    <w:rsid w:val="004C6DC2"/>
    <w:rsid w:val="00532945"/>
    <w:rsid w:val="005A7BC3"/>
    <w:rsid w:val="005E4410"/>
    <w:rsid w:val="00607D28"/>
    <w:rsid w:val="00626E56"/>
    <w:rsid w:val="00641681"/>
    <w:rsid w:val="00675612"/>
    <w:rsid w:val="006E4571"/>
    <w:rsid w:val="00715856"/>
    <w:rsid w:val="00722996"/>
    <w:rsid w:val="007527FA"/>
    <w:rsid w:val="007543A2"/>
    <w:rsid w:val="00787B50"/>
    <w:rsid w:val="007C2ABD"/>
    <w:rsid w:val="00822F88"/>
    <w:rsid w:val="008266B6"/>
    <w:rsid w:val="0084621C"/>
    <w:rsid w:val="00866466"/>
    <w:rsid w:val="008C616A"/>
    <w:rsid w:val="008C6C3F"/>
    <w:rsid w:val="00923112"/>
    <w:rsid w:val="00972FD3"/>
    <w:rsid w:val="009B0C44"/>
    <w:rsid w:val="009B2189"/>
    <w:rsid w:val="009E6193"/>
    <w:rsid w:val="00A66D83"/>
    <w:rsid w:val="00AF5982"/>
    <w:rsid w:val="00B126E7"/>
    <w:rsid w:val="00B17113"/>
    <w:rsid w:val="00B23EC4"/>
    <w:rsid w:val="00B25710"/>
    <w:rsid w:val="00B82BC8"/>
    <w:rsid w:val="00B84786"/>
    <w:rsid w:val="00B96D5F"/>
    <w:rsid w:val="00BA236B"/>
    <w:rsid w:val="00BA40E2"/>
    <w:rsid w:val="00BA74A5"/>
    <w:rsid w:val="00BB5786"/>
    <w:rsid w:val="00C00F14"/>
    <w:rsid w:val="00C27656"/>
    <w:rsid w:val="00CB00F4"/>
    <w:rsid w:val="00D565A5"/>
    <w:rsid w:val="00DB29F0"/>
    <w:rsid w:val="00DB4731"/>
    <w:rsid w:val="00DD4848"/>
    <w:rsid w:val="00DE1E7C"/>
    <w:rsid w:val="00E327AF"/>
    <w:rsid w:val="00E5160D"/>
    <w:rsid w:val="00E51651"/>
    <w:rsid w:val="00E671F1"/>
    <w:rsid w:val="00E724ED"/>
    <w:rsid w:val="00E910D2"/>
    <w:rsid w:val="00EA4BD1"/>
    <w:rsid w:val="00EB5787"/>
    <w:rsid w:val="00EF1895"/>
    <w:rsid w:val="00F0725B"/>
    <w:rsid w:val="00F47945"/>
    <w:rsid w:val="00F50946"/>
    <w:rsid w:val="00F52EEC"/>
    <w:rsid w:val="00F605DC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541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D1"/>
  </w:style>
  <w:style w:type="paragraph" w:styleId="Footer">
    <w:name w:val="footer"/>
    <w:basedOn w:val="Normal"/>
    <w:link w:val="FooterChar"/>
    <w:uiPriority w:val="99"/>
    <w:unhideWhenUsed/>
    <w:rsid w:val="00EA4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D1"/>
  </w:style>
  <w:style w:type="table" w:styleId="TableGrid">
    <w:name w:val="Table Grid"/>
    <w:basedOn w:val="TableNormal"/>
    <w:uiPriority w:val="59"/>
    <w:rsid w:val="00EA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C6DC2"/>
  </w:style>
  <w:style w:type="paragraph" w:styleId="BalloonText">
    <w:name w:val="Balloon Text"/>
    <w:basedOn w:val="Normal"/>
    <w:link w:val="BalloonTextChar"/>
    <w:uiPriority w:val="99"/>
    <w:semiHidden/>
    <w:unhideWhenUsed/>
    <w:rsid w:val="00DB2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F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2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A6146296E7584A9659B1973747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EECA-819D-234D-A55D-F316383CFF53}"/>
      </w:docPartPr>
      <w:docPartBody>
        <w:p w:rsidR="00344A49" w:rsidRDefault="00344A49" w:rsidP="00344A49">
          <w:pPr>
            <w:pStyle w:val="38A6146296E7584A9659B1973747DCF3"/>
          </w:pPr>
          <w:r>
            <w:t>[Type text]</w:t>
          </w:r>
        </w:p>
      </w:docPartBody>
    </w:docPart>
    <w:docPart>
      <w:docPartPr>
        <w:name w:val="3DD3C2D95FF5994AB38BFF81EB19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6862-DE0A-D84E-9594-D2156B0F7A86}"/>
      </w:docPartPr>
      <w:docPartBody>
        <w:p w:rsidR="00344A49" w:rsidRDefault="00344A49" w:rsidP="00344A49">
          <w:pPr>
            <w:pStyle w:val="3DD3C2D95FF5994AB38BFF81EB19C990"/>
          </w:pPr>
          <w:r>
            <w:t>[Type text]</w:t>
          </w:r>
        </w:p>
      </w:docPartBody>
    </w:docPart>
    <w:docPart>
      <w:docPartPr>
        <w:name w:val="E597199B90F0B646B91423C7AE4D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980F-D474-F84F-946E-FE163FF70F12}"/>
      </w:docPartPr>
      <w:docPartBody>
        <w:p w:rsidR="00344A49" w:rsidRDefault="00344A49" w:rsidP="00344A49">
          <w:pPr>
            <w:pStyle w:val="E597199B90F0B646B91423C7AE4DAC75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8731-0A57-43BD-9F19-8AB6B03CEC9C}"/>
      </w:docPartPr>
      <w:docPartBody>
        <w:p w:rsidR="003305DE" w:rsidRDefault="00A560CC">
          <w:r w:rsidRPr="00F27F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25BE-9E08-4123-B641-54BEEB77C211}"/>
      </w:docPartPr>
      <w:docPartBody>
        <w:p w:rsidR="003305DE" w:rsidRDefault="00A560CC">
          <w:r w:rsidRPr="00F27F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A49"/>
    <w:rsid w:val="000A0B8D"/>
    <w:rsid w:val="0013155A"/>
    <w:rsid w:val="001B7D10"/>
    <w:rsid w:val="001E4092"/>
    <w:rsid w:val="003305DE"/>
    <w:rsid w:val="00344A49"/>
    <w:rsid w:val="00451659"/>
    <w:rsid w:val="004A61E9"/>
    <w:rsid w:val="004D488D"/>
    <w:rsid w:val="006A0E84"/>
    <w:rsid w:val="00715FEB"/>
    <w:rsid w:val="00732FCA"/>
    <w:rsid w:val="007B2208"/>
    <w:rsid w:val="008C07C9"/>
    <w:rsid w:val="008E7E49"/>
    <w:rsid w:val="009D4279"/>
    <w:rsid w:val="00A560CC"/>
    <w:rsid w:val="00B9766B"/>
    <w:rsid w:val="00C93BF4"/>
    <w:rsid w:val="00DA03D8"/>
    <w:rsid w:val="00E421DF"/>
    <w:rsid w:val="00E8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6146296E7584A9659B1973747DCF3">
    <w:name w:val="38A6146296E7584A9659B1973747DCF3"/>
    <w:rsid w:val="00344A49"/>
  </w:style>
  <w:style w:type="paragraph" w:customStyle="1" w:styleId="3DD3C2D95FF5994AB38BFF81EB19C990">
    <w:name w:val="3DD3C2D95FF5994AB38BFF81EB19C990"/>
    <w:rsid w:val="00344A49"/>
  </w:style>
  <w:style w:type="paragraph" w:customStyle="1" w:styleId="E597199B90F0B646B91423C7AE4DAC75">
    <w:name w:val="E597199B90F0B646B91423C7AE4DAC75"/>
    <w:rsid w:val="00344A49"/>
  </w:style>
  <w:style w:type="paragraph" w:customStyle="1" w:styleId="5519300D192A3A418225B54CBCF5A84C">
    <w:name w:val="5519300D192A3A418225B54CBCF5A84C"/>
    <w:rsid w:val="00344A49"/>
  </w:style>
  <w:style w:type="paragraph" w:customStyle="1" w:styleId="41A7EF582E8D3948AB73CCE03A968794">
    <w:name w:val="41A7EF582E8D3948AB73CCE03A968794"/>
    <w:rsid w:val="00344A49"/>
  </w:style>
  <w:style w:type="paragraph" w:customStyle="1" w:styleId="AC7A45B91EB6224DA692155A2E5D9BDD">
    <w:name w:val="AC7A45B91EB6224DA692155A2E5D9BDD"/>
    <w:rsid w:val="00344A49"/>
  </w:style>
  <w:style w:type="character" w:styleId="PlaceholderText">
    <w:name w:val="Placeholder Text"/>
    <w:basedOn w:val="DefaultParagraphFont"/>
    <w:uiPriority w:val="99"/>
    <w:semiHidden/>
    <w:rsid w:val="00A560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1FD48-EE6F-4EAE-A33B-A08929D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</dc:creator>
  <cp:keywords/>
  <dc:description/>
  <cp:lastModifiedBy>Riddle, Kristyl</cp:lastModifiedBy>
  <cp:revision>2</cp:revision>
  <cp:lastPrinted>2018-05-16T23:44:00Z</cp:lastPrinted>
  <dcterms:created xsi:type="dcterms:W3CDTF">2021-10-04T20:51:00Z</dcterms:created>
  <dcterms:modified xsi:type="dcterms:W3CDTF">2021-10-04T20:51:00Z</dcterms:modified>
</cp:coreProperties>
</file>